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1E83FDFA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90260">
        <w:rPr>
          <w:rFonts w:ascii="Times New Roman" w:hAnsi="Times New Roman"/>
          <w:sz w:val="28"/>
          <w:szCs w:val="28"/>
          <w:u w:val="single"/>
        </w:rPr>
        <w:t>Саяпина</w:t>
      </w:r>
      <w:proofErr w:type="spellEnd"/>
      <w:r w:rsidR="00E90260">
        <w:rPr>
          <w:rFonts w:ascii="Times New Roman" w:hAnsi="Times New Roman"/>
          <w:sz w:val="28"/>
          <w:szCs w:val="28"/>
          <w:u w:val="single"/>
        </w:rPr>
        <w:t xml:space="preserve"> О.А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72E50723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межевания застроенной терри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тории в границах кадастров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ого квартала 22:63:030320, огра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иченного улицей Сиреневой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 улицей Балтийской, улицей По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ва и проездом Северным </w:t>
      </w:r>
      <w:proofErr w:type="spellStart"/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ласихинским</w:t>
      </w:r>
      <w:proofErr w:type="spellEnd"/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, в отношении земельного 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частка по адресу: 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город Барнаул, 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br/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ца Сирене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ая, 41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FB1BC71" w14:textId="7C53AE5F" w:rsidR="00DA7838" w:rsidRDefault="007248E8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E90260" w:rsidRPr="00E902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межевания застроенной терри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тории в границах кадастров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ого квартала 22:63:030320, огра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ниченного улицей Сиреневой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, улицей Балтийской, улицей По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ва и проездом Северным </w:t>
      </w:r>
      <w:proofErr w:type="spellStart"/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Власихинским</w:t>
      </w:r>
      <w:proofErr w:type="spellEnd"/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, в отношении земельного участка по </w:t>
      </w:r>
      <w:proofErr w:type="gramStart"/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ресу:  </w:t>
      </w:r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город</w:t>
      </w:r>
      <w:proofErr w:type="gramEnd"/>
      <w:r w:rsid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Барнаул, улица Сирене</w:t>
      </w:r>
      <w:r w:rsidR="00E90260" w:rsidRPr="00E90260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вая, 41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</w:p>
    <w:p w14:paraId="10091776" w14:textId="77777777" w:rsidR="00DB77CC" w:rsidRPr="00DB77CC" w:rsidRDefault="00DB77CC" w:rsidP="00DB77CC">
      <w:pPr>
        <w:rPr>
          <w:lang w:eastAsia="ru-RU"/>
        </w:rPr>
      </w:pPr>
    </w:p>
    <w:p w14:paraId="1BE05CB4" w14:textId="46B016C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D0D3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B6E36BB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D0D3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D3B">
        <w:rPr>
          <w:rFonts w:ascii="Times New Roman" w:hAnsi="Times New Roman"/>
          <w:color w:val="000000"/>
          <w:sz w:val="28"/>
          <w:szCs w:val="28"/>
        </w:rPr>
        <w:t>дека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3E3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889C1E6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3329C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43E32">
        <w:rPr>
          <w:rFonts w:ascii="Times New Roman" w:hAnsi="Times New Roman"/>
          <w:sz w:val="28"/>
          <w:szCs w:val="28"/>
          <w:u w:val="single"/>
        </w:rPr>
        <w:t>1</w:t>
      </w:r>
      <w:r w:rsidR="0043329C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43E32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</w:t>
      </w:r>
      <w:r w:rsidR="003139A7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29D4CD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D0D3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43E32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65ED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3329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2E0A-DB5D-4A6F-AA6D-881E901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3</cp:revision>
  <cp:lastPrinted>2023-10-10T02:02:00Z</cp:lastPrinted>
  <dcterms:created xsi:type="dcterms:W3CDTF">2023-06-27T01:59:00Z</dcterms:created>
  <dcterms:modified xsi:type="dcterms:W3CDTF">2023-12-04T08:40:00Z</dcterms:modified>
</cp:coreProperties>
</file>